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65742F" w:rsidRPr="00934A23">
        <w:t>6</w:t>
      </w:r>
      <w:r w:rsidR="000E3DDE">
        <w:t>5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934A23">
        <w:t xml:space="preserve">повторного </w:t>
      </w:r>
      <w:r>
        <w:t>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>.</w:t>
      </w:r>
      <w:r w:rsidR="00EF4A4C" w:rsidRPr="00B52F11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65742F" w:rsidRPr="00934A23">
        <w:t>06</w:t>
      </w:r>
      <w:r w:rsidR="00D04DB6">
        <w:t>.0</w:t>
      </w:r>
      <w:r w:rsidR="0065742F" w:rsidRPr="00934A23">
        <w:t>8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>.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</w:t>
      </w:r>
      <w:r w:rsidR="00934A23">
        <w:t xml:space="preserve">повторного </w:t>
      </w:r>
      <w:r w:rsidRPr="00E6427E">
        <w:t xml:space="preserve">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65742F" w:rsidRPr="0065742F">
        <w:rPr>
          <w:color w:val="000000"/>
        </w:rPr>
        <w:t>97300</w:t>
      </w:r>
      <w:r w:rsidR="0065742F">
        <w:rPr>
          <w:color w:val="000000"/>
        </w:rPr>
        <w:t xml:space="preserve"> (Девяносто семь тысяч триста</w:t>
      </w:r>
      <w:r w:rsidR="000E3DDE" w:rsidRPr="00E16056">
        <w:rPr>
          <w:color w:val="000000"/>
        </w:rPr>
        <w:t>) руб. 00 коп</w:t>
      </w:r>
      <w:r w:rsidR="000E3DDE">
        <w:rPr>
          <w:color w:val="000000"/>
        </w:rPr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6B035F">
        <w:t>11</w:t>
      </w:r>
      <w:r w:rsidR="00EF4A4C" w:rsidRPr="00EF4A4C">
        <w:t>.0</w:t>
      </w:r>
      <w:r w:rsidR="006B035F">
        <w:t>7</w:t>
      </w:r>
      <w:r w:rsidR="00EF4A4C" w:rsidRPr="00EF4A4C">
        <w:t xml:space="preserve">.2018 год по </w:t>
      </w:r>
      <w:r w:rsidR="006B035F">
        <w:t>03</w:t>
      </w:r>
      <w:r w:rsidR="00EF4A4C" w:rsidRPr="00EF4A4C">
        <w:t>.0</w:t>
      </w:r>
      <w:r w:rsidR="006B035F">
        <w:t>8</w:t>
      </w:r>
      <w:r w:rsidR="00EF4A4C" w:rsidRPr="00EF4A4C">
        <w:t>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934A23">
        <w:t xml:space="preserve"> повторном 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 xml:space="preserve">., </w:t>
      </w:r>
      <w:r w:rsidR="000E3DDE" w:rsidRPr="00507D1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</w:t>
      </w:r>
      <w:r w:rsidR="00934A23">
        <w:t xml:space="preserve"> повторный</w:t>
      </w:r>
      <w:r>
        <w:t xml:space="preserve">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6B035F" w:rsidRPr="00507D16" w:rsidRDefault="0041223C" w:rsidP="006B035F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  <w:r w:rsidR="006B035F">
              <w:t xml:space="preserve"> Н.В. Абрамова</w:t>
            </w:r>
          </w:p>
          <w:p w:rsidR="006B035F" w:rsidRPr="00507D16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B035F" w:rsidRPr="00507D16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6B035F" w:rsidRPr="00507D16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B035F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6B035F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41223C" w:rsidRDefault="006B035F" w:rsidP="006B035F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>
              <w:t>О.В.Быстрова</w:t>
            </w:r>
            <w:proofErr w:type="spellEnd"/>
          </w:p>
          <w:p w:rsidR="0041223C" w:rsidRDefault="006B035F" w:rsidP="006B035F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ab/>
            </w:r>
          </w:p>
          <w:p w:rsidR="003A403B" w:rsidRDefault="0041223C" w:rsidP="006B035F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6B035F"/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3DDE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45E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0728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5742F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B035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300B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A23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83CED4-3C24-4EE3-BC1E-85D5304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69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0</cp:revision>
  <cp:lastPrinted>2018-08-06T07:19:00Z</cp:lastPrinted>
  <dcterms:created xsi:type="dcterms:W3CDTF">2015-06-10T05:20:00Z</dcterms:created>
  <dcterms:modified xsi:type="dcterms:W3CDTF">2018-08-06T09:15:00Z</dcterms:modified>
</cp:coreProperties>
</file>